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2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4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di Bratma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6191092001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Gapopo no. 49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ic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45678904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Sukses abad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678976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YU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Bratma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6191092001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Gapopo no. 49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c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45678904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Sukses abad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678976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YU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02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0:03:55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2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5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0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